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bookmarkStart w:id="0" w:name="_GoBack"/>
      <w:bookmarkEnd w:id="0"/>
      <w:r>
        <w:rPr>
          <w:bCs w:val="false"/>
        </w:rPr>
        <w:t>LEI MUNICIPAL N</w:t>
      </w:r>
      <w:r>
        <w:rPr>
          <w:bCs w:val="false"/>
          <w:strike/>
        </w:rPr>
        <w:t>º</w:t>
      </w:r>
      <w:r>
        <w:rPr>
          <w:bCs w:val="false"/>
        </w:rPr>
        <w:t xml:space="preserve"> __________, DE ____ DE ________________ DE 2019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ind w:start="4536" w:hanging="0"/>
        <w:jc w:val="both"/>
        <w:rPr/>
      </w:pPr>
      <w:r>
        <w:rPr>
          <w:sz w:val="24"/>
          <w:szCs w:val="24"/>
        </w:rPr>
        <w:t>Dispõe sobre a alteração da 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4.475, de 05 de janeiro de 2011,  que dispõe sobre a criação de empregos públicos para provimento das vagas de agentes comunitários de saúde e da Lei Municipal 4.427, de 29 de outubro de 2010, a qual dispôs sobre o Plano de Cargos e Funções.</w:t>
      </w:r>
    </w:p>
    <w:p>
      <w:pPr>
        <w:pStyle w:val="Normal"/>
        <w:ind w:start="3402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ind w:firstLine="851"/>
        <w:jc w:val="both"/>
        <w:rPr/>
      </w:pPr>
      <w:r>
        <w:rPr/>
        <w:t>Prefeito Municipal de Três Passos, Estado do Rio Grande do Sul, no uso de suas atribuições que lhe confere o art. 87, inciso IV, da Lei Orgânica do município, FAÇO SABER que o Legislativo Municipal decreta e eu sanciono a seguinte Lei:</w:t>
      </w:r>
    </w:p>
    <w:p>
      <w:pPr>
        <w:pStyle w:val="Corpodetexto"/>
        <w:tabs>
          <w:tab w:val="left" w:pos="1134" w:leader="none"/>
        </w:tabs>
        <w:ind w:firstLine="85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art. 7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4.475, de 05 de janeiro de 2011, passará a viger com a seguinte redação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sz w:val="24"/>
          <w:szCs w:val="24"/>
        </w:rPr>
        <w:t>rt. 7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 tabela de salários para o Quadro de Empregados Públicos instituídos por esta lei fica constituída do seguinte padrão: 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I - R$ 1.250,00 (mil duzentos e cinquenta reais) em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aneiro de 2019; 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II - R$ 1.400,00 (mil e quatrocentos reais) em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aneiro de 2020; 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III - R$ 1.550,00 (mil quinhentos e cinquenta reais) em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aneiro de 2021. 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Parágrafo único. O piso salarial de que trata o caput deste artigo será reajustado, anualmente, em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aneiro, a partir do ano de 2022.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sz w:val="24"/>
          <w:szCs w:val="24"/>
        </w:rPr>
      </w:pPr>
      <w:r>
        <w:rPr/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2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O anexo da Lei Municipal 4.427, de 29 de outubro de 2010, passa a viger com a seguinte redação: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(...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>CARGO - AGENTE DE COMBATE A ENDEMIAS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>SERVIÇOS - SAÚDE E ASSISTÊNCIA SOCIAL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b/>
          <w:bCs/>
          <w:sz w:val="24"/>
          <w:szCs w:val="24"/>
        </w:rPr>
        <w:t>NÍVEL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SIMPLES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b/>
          <w:bCs/>
          <w:sz w:val="24"/>
          <w:szCs w:val="24"/>
        </w:rPr>
        <w:t>PADRÃO</w:t>
      </w:r>
      <w:r>
        <w:rPr>
          <w:sz w:val="24"/>
          <w:szCs w:val="24"/>
        </w:rPr>
        <w:t xml:space="preserve"> – Piso Salarial Profissional Nacional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R$ 1.250,00 (mil duzentos e cinquenta reais) em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aneiro de 2019; (Incluído pela lei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13.708, de 2018)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R$ 1.400,00 (mil e quatrocentos reais) em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aneiro de 2020; (Incluído pela lei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13.708, de 2018) 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R$ 1.550,00 (mil quinhentos e cinquenta reais) em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janeiro de 2021. (Incluído pela lei n</w:t>
      </w:r>
      <w:r>
        <w:rPr>
          <w:strike/>
          <w:sz w:val="24"/>
          <w:szCs w:val="24"/>
        </w:rPr>
        <w:t>º</w:t>
      </w:r>
      <w:r>
        <w:rPr>
          <w:strike w:val="false"/>
          <w:dstrike w:val="false"/>
          <w:sz w:val="24"/>
          <w:szCs w:val="24"/>
        </w:rPr>
        <w:t xml:space="preserve"> </w:t>
      </w:r>
      <w:r>
        <w:rPr>
          <w:sz w:val="24"/>
          <w:szCs w:val="24"/>
        </w:rPr>
        <w:t xml:space="preserve">13.708, de 2018) 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>
          <w:sz w:val="24"/>
          <w:szCs w:val="24"/>
        </w:rPr>
      </w:pPr>
      <w:r>
        <w:rPr/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JORNADA DE TRABALHO - 200 horas mensalmente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CÓDIGO – 3.63.02</w:t>
      </w:r>
    </w:p>
    <w:p>
      <w:pPr>
        <w:pStyle w:val="BodyText3"/>
        <w:widowControl/>
        <w:bidi w:val="0"/>
        <w:spacing w:before="0" w:after="0"/>
        <w:ind w:start="850" w:end="0" w:hanging="0"/>
        <w:jc w:val="both"/>
        <w:rPr/>
      </w:pPr>
      <w:r>
        <w:rPr>
          <w:sz w:val="24"/>
          <w:szCs w:val="24"/>
        </w:rPr>
        <w:t>(...)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3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mais disposições da Lei Municipal n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4.475, de 05 de janeiro de 2011 e da Lei Municipal  4.427, de 29 de outubro de 2010 continuam inalteradas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4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As despesas decorrentes da aplicação da presente Lei terão suporte nas dotações consignadas na Lei Orçamentária Anual para o exercício de 2019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/>
      </w:r>
    </w:p>
    <w:p>
      <w:pPr>
        <w:pStyle w:val="BodyText3"/>
        <w:spacing w:before="0" w:after="0"/>
        <w:ind w:firstLine="851"/>
        <w:jc w:val="both"/>
        <w:rPr/>
      </w:pPr>
      <w:r>
        <w:rPr>
          <w:sz w:val="24"/>
          <w:szCs w:val="24"/>
        </w:rPr>
        <w:t>Art. 5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Esta Lei entra em vigor na data de sua publicação, retroagindo seus efeitos a 1</w:t>
      </w:r>
      <w:r>
        <w:rPr>
          <w:strike/>
          <w:sz w:val="24"/>
          <w:szCs w:val="24"/>
        </w:rPr>
        <w:t>º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19.</w:t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both"/>
        <w:rPr>
          <w:rFonts w:ascii="Times New Roman" w:hAnsi="Times New Roman"/>
          <w:szCs w:val="24"/>
        </w:rPr>
      </w:pPr>
      <w:r>
        <w:rPr>
          <w:szCs w:val="24"/>
        </w:rPr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MUNICIPAL</w:t>
      </w:r>
    </w:p>
    <w:p>
      <w:pPr>
        <w:pStyle w:val="BodyText21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BodyText21"/>
        <w:spacing w:lineRule="auto" w:line="240" w:before="0" w:after="0"/>
        <w:rPr/>
      </w:pPr>
      <w:r>
        <w:rPr>
          <w:rFonts w:ascii="Times New Roman" w:hAnsi="Times New Roman"/>
          <w:szCs w:val="24"/>
        </w:rPr>
        <w:t>PL 1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/19.-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Unicode MS">
    <w:charset w:val="00" w:characterSet="windows-1252"/>
    <w:family w:val="roman"/>
    <w:pitch w:val="variable"/>
  </w:font>
  <w:font w:name="FGOUYJ+RotisSemiSerif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Algerian">
    <w:altName w:val="comic"/>
    <w:charset w:val="00" w:characterSet="windows-1252"/>
    <w:family w:val="roman"/>
    <w:pitch w:val="variable"/>
  </w:font>
  <w:font w:name="Arial Black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Rua Salgado Filho, 79  - Três Passos-RS.-  CEP: 98600-000  Fone/Fax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1" name="Imagem 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b/>
      <w:u w:val="singl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eastAsia="Calibri" w:cs="Arial"/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etextorecuado">
    <w:name w:val="Body Text Indent"/>
    <w:basedOn w:val="Normal"/>
    <w:link w:val="RecuodecorpodetextoChar"/>
    <w:pPr>
      <w:ind w:start="-180" w:hanging="0"/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star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star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star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star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star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uppressAutoHyphens w:val="true"/>
      <w:spacing w:lineRule="auto" w:line="276" w:before="120" w:after="120"/>
      <w:ind w:star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890-A1CC-42AB-9A53-6454AE8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5.4.7.2$Windows_X86_64 LibreOffice_project/c838ef25c16710f8838b1faec480ebba495259d0</Application>
  <Pages>2</Pages>
  <Words>435</Words>
  <Characters>2046</Characters>
  <CharactersWithSpaces>2468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3:33:00Z</dcterms:created>
  <dc:creator>CAMARA MUNICIPAL DE VEREADORES DE TRES PASSOS</dc:creator>
  <dc:description/>
  <dc:language>pt-BR</dc:language>
  <cp:lastModifiedBy/>
  <cp:lastPrinted>2019-03-19T10:23:52Z</cp:lastPrinted>
  <dcterms:modified xsi:type="dcterms:W3CDTF">2019-03-19T10:22:10Z</dcterms:modified>
  <cp:revision>38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